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B1" w:rsidRPr="002E09AC" w:rsidRDefault="009D4AB1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（</w:t>
      </w:r>
      <w:r w:rsidR="007E32A7">
        <w:rPr>
          <w:rFonts w:asciiTheme="majorEastAsia" w:eastAsiaTheme="majorEastAsia" w:hAnsiTheme="majorEastAsia" w:hint="eastAsia"/>
        </w:rPr>
        <w:t>様式</w:t>
      </w:r>
      <w:r w:rsidR="007260B7" w:rsidRPr="002E09AC">
        <w:rPr>
          <w:rFonts w:asciiTheme="majorEastAsia" w:eastAsiaTheme="majorEastAsia" w:hAnsiTheme="majorEastAsia" w:hint="eastAsia"/>
        </w:rPr>
        <w:t>２</w:t>
      </w:r>
      <w:r w:rsidRPr="002E09AC">
        <w:rPr>
          <w:rFonts w:asciiTheme="majorEastAsia" w:eastAsiaTheme="majorEastAsia" w:hAnsiTheme="majorEastAsia" w:hint="eastAsia"/>
        </w:rPr>
        <w:t>）</w:t>
      </w:r>
    </w:p>
    <w:p w:rsidR="009D4AB1" w:rsidRPr="002E09AC" w:rsidRDefault="0037053A">
      <w:pPr>
        <w:jc w:val="center"/>
        <w:rPr>
          <w:rFonts w:asciiTheme="majorEastAsia" w:eastAsiaTheme="majorEastAsia" w:hAnsiTheme="majorEastAsia"/>
          <w:sz w:val="28"/>
        </w:rPr>
      </w:pPr>
      <w:r w:rsidRPr="002E09AC">
        <w:rPr>
          <w:rFonts w:asciiTheme="majorEastAsia" w:eastAsiaTheme="majorEastAsia" w:hAnsiTheme="majorEastAsia" w:hint="eastAsia"/>
          <w:sz w:val="28"/>
        </w:rPr>
        <w:t>インバウンド対応アドバイザー</w:t>
      </w:r>
      <w:r w:rsidR="00A061E9" w:rsidRPr="002E09AC">
        <w:rPr>
          <w:rFonts w:asciiTheme="majorEastAsia" w:eastAsiaTheme="majorEastAsia" w:hAnsiTheme="majorEastAsia" w:hint="eastAsia"/>
          <w:sz w:val="28"/>
        </w:rPr>
        <w:t>派遣事業完了</w:t>
      </w:r>
      <w:r w:rsidR="009D4AB1" w:rsidRPr="002E09AC">
        <w:rPr>
          <w:rFonts w:asciiTheme="majorEastAsia" w:eastAsiaTheme="majorEastAsia" w:hAnsiTheme="majorEastAsia" w:hint="eastAsia"/>
          <w:sz w:val="28"/>
        </w:rPr>
        <w:t>報告書</w:t>
      </w:r>
    </w:p>
    <w:p w:rsidR="009D4AB1" w:rsidRPr="002E09AC" w:rsidRDefault="009D4AB1">
      <w:pPr>
        <w:rPr>
          <w:rFonts w:asciiTheme="majorEastAsia" w:eastAsiaTheme="majorEastAsia" w:hAnsiTheme="majorEastAsia"/>
        </w:rPr>
      </w:pPr>
    </w:p>
    <w:p w:rsidR="009D4AB1" w:rsidRPr="002E09AC" w:rsidRDefault="00393651" w:rsidP="003975F1">
      <w:pPr>
        <w:wordWrap w:val="0"/>
        <w:jc w:val="right"/>
        <w:rPr>
          <w:rFonts w:asciiTheme="majorEastAsia" w:eastAsiaTheme="majorEastAsia" w:hAnsiTheme="majorEastAsia"/>
        </w:rPr>
      </w:pPr>
      <w:r w:rsidRPr="00393651">
        <w:rPr>
          <w:rFonts w:asciiTheme="majorEastAsia" w:eastAsiaTheme="majorEastAsia" w:hAnsiTheme="majorEastAsia" w:hint="eastAsia"/>
        </w:rPr>
        <w:t>令和</w:t>
      </w:r>
      <w:r w:rsidR="009D4AB1" w:rsidRPr="002E09AC">
        <w:rPr>
          <w:rFonts w:asciiTheme="majorEastAsia" w:eastAsiaTheme="majorEastAsia" w:hAnsiTheme="majorEastAsia" w:hint="eastAsia"/>
        </w:rPr>
        <w:t xml:space="preserve">　　年　　月　　日</w:t>
      </w:r>
      <w:r w:rsidR="003975F1" w:rsidRPr="002E09AC">
        <w:rPr>
          <w:rFonts w:asciiTheme="majorEastAsia" w:eastAsiaTheme="majorEastAsia" w:hAnsiTheme="majorEastAsia" w:hint="eastAsia"/>
        </w:rPr>
        <w:t xml:space="preserve">　</w:t>
      </w:r>
    </w:p>
    <w:p w:rsidR="009D4AB1" w:rsidRPr="002E09AC" w:rsidRDefault="009D4AB1">
      <w:pPr>
        <w:rPr>
          <w:rFonts w:asciiTheme="majorEastAsia" w:eastAsiaTheme="majorEastAsia" w:hAnsiTheme="majorEastAsia"/>
        </w:rPr>
      </w:pPr>
    </w:p>
    <w:p w:rsidR="00BF25B0" w:rsidRPr="002E09AC" w:rsidRDefault="00BF25B0" w:rsidP="00BF25B0">
      <w:pPr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 xml:space="preserve">　</w:t>
      </w:r>
      <w:r w:rsidR="00A912CA" w:rsidRPr="002E09AC">
        <w:rPr>
          <w:rFonts w:asciiTheme="majorEastAsia" w:eastAsiaTheme="majorEastAsia" w:hAnsiTheme="majorEastAsia" w:hint="eastAsia"/>
        </w:rPr>
        <w:t>北海道</w:t>
      </w:r>
      <w:r w:rsidRPr="002E09AC">
        <w:rPr>
          <w:rFonts w:asciiTheme="majorEastAsia" w:eastAsiaTheme="majorEastAsia" w:hAnsiTheme="majorEastAsia" w:hint="eastAsia"/>
        </w:rPr>
        <w:t>渡島総合振興局長 様</w:t>
      </w:r>
    </w:p>
    <w:p w:rsidR="00BF25B0" w:rsidRPr="002E09AC" w:rsidRDefault="00BF25B0" w:rsidP="008B51A9">
      <w:pPr>
        <w:ind w:firstLineChars="2400" w:firstLine="5507"/>
        <w:rPr>
          <w:rFonts w:asciiTheme="majorEastAsia" w:eastAsiaTheme="majorEastAsia" w:hAnsiTheme="majorEastAsia"/>
        </w:rPr>
      </w:pPr>
    </w:p>
    <w:p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  <w:u w:val="single"/>
        </w:rPr>
        <w:t>団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体</w:t>
      </w:r>
      <w:r w:rsidRPr="002E09AC">
        <w:rPr>
          <w:rFonts w:asciiTheme="majorEastAsia" w:eastAsiaTheme="majorEastAsia" w:hAnsiTheme="majorEastAsia" w:hint="eastAsia"/>
          <w:spacing w:val="1"/>
          <w:u w:val="single"/>
        </w:rPr>
        <w:t xml:space="preserve"> </w:t>
      </w:r>
      <w:r w:rsidRPr="002E09AC">
        <w:rPr>
          <w:rFonts w:asciiTheme="majorEastAsia" w:eastAsiaTheme="majorEastAsia" w:hAnsiTheme="majorEastAsia" w:hint="eastAsia"/>
          <w:u w:val="single"/>
        </w:rPr>
        <w:t>名</w:t>
      </w:r>
      <w:r w:rsidR="00A912CA" w:rsidRPr="002E09AC">
        <w:rPr>
          <w:rFonts w:asciiTheme="majorEastAsia" w:eastAsiaTheme="majorEastAsia" w:hAnsiTheme="majorEastAsia" w:hint="eastAsia"/>
          <w:u w:val="single"/>
        </w:rPr>
        <w:t>（部課名）</w:t>
      </w:r>
      <w:r w:rsidR="00BF25B0" w:rsidRPr="002E09AC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:rsidR="00BF25B0" w:rsidRPr="002E09AC" w:rsidRDefault="009D4AB1" w:rsidP="00BF25B0">
      <w:pPr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spacing w:val="1"/>
        </w:rPr>
        <w:t xml:space="preserve">  　　　　　                                      </w:t>
      </w:r>
    </w:p>
    <w:p w:rsidR="009D4AB1" w:rsidRPr="002E09AC" w:rsidRDefault="009D4AB1" w:rsidP="00AA0DEC">
      <w:pPr>
        <w:ind w:firstLineChars="2200" w:firstLine="5048"/>
        <w:rPr>
          <w:rFonts w:asciiTheme="majorEastAsia" w:eastAsiaTheme="majorEastAsia" w:hAnsiTheme="majorEastAsia"/>
          <w:spacing w:val="1"/>
        </w:rPr>
      </w:pPr>
      <w:r w:rsidRPr="002E09AC">
        <w:rPr>
          <w:rFonts w:asciiTheme="majorEastAsia" w:eastAsiaTheme="majorEastAsia" w:hAnsiTheme="majorEastAsia" w:hint="eastAsia"/>
          <w:u w:val="single"/>
        </w:rPr>
        <w:t xml:space="preserve">代表者名　　　　　　　　　　</w:t>
      </w:r>
      <w:r w:rsidR="00075B8E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E09AC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0D1C8C" w:rsidRPr="002E09AC" w:rsidRDefault="000D1C8C" w:rsidP="008B51A9">
      <w:pPr>
        <w:ind w:firstLineChars="100" w:firstLine="229"/>
        <w:rPr>
          <w:rFonts w:asciiTheme="majorEastAsia" w:eastAsiaTheme="majorEastAsia" w:hAnsiTheme="majorEastAsia"/>
        </w:rPr>
      </w:pPr>
    </w:p>
    <w:p w:rsidR="00445ECF" w:rsidRPr="002E09AC" w:rsidRDefault="00A061E9" w:rsidP="008B51A9">
      <w:pPr>
        <w:ind w:firstLineChars="100" w:firstLine="229"/>
        <w:rPr>
          <w:rFonts w:asciiTheme="majorEastAsia" w:eastAsiaTheme="majorEastAsia" w:hAnsiTheme="majorEastAsia"/>
        </w:rPr>
      </w:pPr>
      <w:r w:rsidRPr="002E09AC">
        <w:rPr>
          <w:rFonts w:asciiTheme="majorEastAsia" w:eastAsiaTheme="majorEastAsia" w:hAnsiTheme="majorEastAsia" w:hint="eastAsia"/>
        </w:rPr>
        <w:t>アドバイザー派遣事業を完了したので、</w:t>
      </w:r>
      <w:r w:rsidR="00AA0DEC">
        <w:rPr>
          <w:rFonts w:asciiTheme="majorEastAsia" w:eastAsiaTheme="majorEastAsia" w:hAnsiTheme="majorEastAsia" w:hint="eastAsia"/>
        </w:rPr>
        <w:t>インバウンド対応アドバイザー</w:t>
      </w:r>
      <w:r w:rsidRPr="002E09AC">
        <w:rPr>
          <w:rFonts w:asciiTheme="majorEastAsia" w:eastAsiaTheme="majorEastAsia" w:hAnsiTheme="majorEastAsia" w:hint="eastAsia"/>
        </w:rPr>
        <w:t>派遣</w:t>
      </w:r>
      <w:r w:rsidR="00945968" w:rsidRPr="002E09AC">
        <w:rPr>
          <w:rFonts w:asciiTheme="majorEastAsia" w:eastAsiaTheme="majorEastAsia" w:hAnsiTheme="majorEastAsia" w:hint="eastAsia"/>
        </w:rPr>
        <w:t>事業実施要領</w:t>
      </w:r>
      <w:r w:rsidR="00AA0DEC">
        <w:rPr>
          <w:rFonts w:asciiTheme="majorEastAsia" w:eastAsiaTheme="majorEastAsia" w:hAnsiTheme="majorEastAsia" w:hint="eastAsia"/>
        </w:rPr>
        <w:t xml:space="preserve">　</w:t>
      </w:r>
      <w:r w:rsidR="00945968" w:rsidRPr="002E09AC">
        <w:rPr>
          <w:rFonts w:asciiTheme="majorEastAsia" w:eastAsiaTheme="majorEastAsia" w:hAnsiTheme="majorEastAsia" w:hint="eastAsia"/>
        </w:rPr>
        <w:t>第</w:t>
      </w:r>
      <w:r w:rsidR="00AA0DEC">
        <w:rPr>
          <w:rFonts w:asciiTheme="majorEastAsia" w:eastAsiaTheme="majorEastAsia" w:hAnsiTheme="majorEastAsia" w:hint="eastAsia"/>
        </w:rPr>
        <w:t>７</w:t>
      </w:r>
      <w:r w:rsidR="00945968" w:rsidRPr="002E09AC">
        <w:rPr>
          <w:rFonts w:asciiTheme="majorEastAsia" w:eastAsiaTheme="majorEastAsia" w:hAnsiTheme="majorEastAsia" w:hint="eastAsia"/>
        </w:rPr>
        <w:t>の規定に基づき</w:t>
      </w:r>
      <w:r w:rsidR="009D4AB1" w:rsidRPr="002E09AC">
        <w:rPr>
          <w:rFonts w:asciiTheme="majorEastAsia" w:eastAsiaTheme="majorEastAsia" w:hAnsiTheme="majorEastAsia" w:hint="eastAsia"/>
        </w:rPr>
        <w:t>報告します。</w:t>
      </w:r>
    </w:p>
    <w:p w:rsidR="00445ECF" w:rsidRPr="002E09AC" w:rsidRDefault="00737036" w:rsidP="00737036">
      <w:pPr>
        <w:ind w:firstLineChars="100" w:firstLine="229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512"/>
      </w:tblGrid>
      <w:tr w:rsidR="00115CFF" w:rsidRPr="002E09AC" w:rsidTr="00075B8E">
        <w:trPr>
          <w:trHeight w:val="695"/>
        </w:trPr>
        <w:tc>
          <w:tcPr>
            <w:tcW w:w="2552" w:type="dxa"/>
            <w:shd w:val="clear" w:color="auto" w:fill="auto"/>
            <w:vAlign w:val="center"/>
          </w:tcPr>
          <w:p w:rsidR="00115CFF" w:rsidRPr="002E09AC" w:rsidRDefault="00737036" w:rsidP="0020555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１．</w:t>
            </w:r>
            <w:r w:rsidR="00115CFF" w:rsidRPr="002E09AC">
              <w:rPr>
                <w:rFonts w:asciiTheme="majorEastAsia" w:eastAsiaTheme="majorEastAsia" w:hAnsiTheme="majorEastAsia" w:cs="Arial" w:hint="eastAsia"/>
                <w:sz w:val="22"/>
              </w:rPr>
              <w:t>派遣日時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15CFF" w:rsidRPr="002E09AC" w:rsidRDefault="00115CFF" w:rsidP="00467485">
            <w:pPr>
              <w:jc w:val="left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45ECF" w:rsidRPr="002E09AC" w:rsidTr="00075B8E">
        <w:trPr>
          <w:trHeight w:val="690"/>
        </w:trPr>
        <w:tc>
          <w:tcPr>
            <w:tcW w:w="2552" w:type="dxa"/>
            <w:shd w:val="clear" w:color="auto" w:fill="auto"/>
            <w:vAlign w:val="center"/>
          </w:tcPr>
          <w:p w:rsidR="00445ECF" w:rsidRPr="002E09AC" w:rsidRDefault="00737036" w:rsidP="00737036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２．</w:t>
            </w:r>
            <w:r w:rsidR="00445ECF" w:rsidRPr="002E09AC">
              <w:rPr>
                <w:rFonts w:asciiTheme="majorEastAsia" w:eastAsiaTheme="majorEastAsia" w:hAnsiTheme="majorEastAsia" w:cs="Arial"/>
                <w:sz w:val="22"/>
              </w:rPr>
              <w:t>派遣</w:t>
            </w:r>
            <w:r w:rsidR="008B51A9" w:rsidRPr="002E09AC">
              <w:rPr>
                <w:rFonts w:asciiTheme="majorEastAsia" w:eastAsiaTheme="majorEastAsia" w:hAnsiTheme="majorEastAsia" w:cs="Arial" w:hint="eastAsia"/>
                <w:sz w:val="22"/>
              </w:rPr>
              <w:t>場所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45ECF" w:rsidRPr="002E09AC" w:rsidTr="00115CFF">
        <w:trPr>
          <w:trHeight w:val="555"/>
        </w:trPr>
        <w:tc>
          <w:tcPr>
            <w:tcW w:w="2552" w:type="dxa"/>
            <w:shd w:val="clear" w:color="auto" w:fill="auto"/>
            <w:vAlign w:val="center"/>
          </w:tcPr>
          <w:p w:rsidR="00A061E9" w:rsidRPr="002E09AC" w:rsidRDefault="00737036" w:rsidP="008B51A9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３．</w:t>
            </w:r>
            <w:r w:rsidR="00A061E9" w:rsidRPr="002E09AC">
              <w:rPr>
                <w:rFonts w:asciiTheme="majorEastAsia" w:eastAsiaTheme="majorEastAsia" w:hAnsiTheme="majorEastAsia" w:cs="Arial" w:hint="eastAsia"/>
                <w:sz w:val="22"/>
              </w:rPr>
              <w:t>派遣を受けた</w:t>
            </w:r>
          </w:p>
          <w:p w:rsidR="00445ECF" w:rsidRPr="002E09AC" w:rsidRDefault="00445ECF" w:rsidP="00737036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 w:rsidRPr="002E09AC">
              <w:rPr>
                <w:rFonts w:asciiTheme="majorEastAsia" w:eastAsiaTheme="majorEastAsia" w:hAnsiTheme="majorEastAsia" w:cs="Arial" w:hint="eastAsia"/>
                <w:sz w:val="22"/>
              </w:rPr>
              <w:t>アドバイザー氏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45ECF" w:rsidRPr="002E09AC" w:rsidRDefault="00445ECF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075B8E">
        <w:trPr>
          <w:trHeight w:val="1702"/>
        </w:trPr>
        <w:tc>
          <w:tcPr>
            <w:tcW w:w="2552" w:type="dxa"/>
            <w:shd w:val="clear" w:color="auto" w:fill="auto"/>
            <w:vAlign w:val="center"/>
          </w:tcPr>
          <w:p w:rsidR="00445ECF" w:rsidRPr="002E09AC" w:rsidRDefault="00075B8E" w:rsidP="00075B8E">
            <w:pPr>
              <w:ind w:left="239" w:hangingChars="100" w:hanging="23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４．支援</w:t>
            </w:r>
            <w:r w:rsidR="00B33DBE">
              <w:rPr>
                <w:rFonts w:asciiTheme="majorEastAsia" w:eastAsiaTheme="majorEastAsia" w:hAnsiTheme="majorEastAsia" w:cs="Arial" w:hint="eastAsia"/>
                <w:sz w:val="22"/>
              </w:rPr>
              <w:t>を受けた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内容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930BD" w:rsidRPr="002E09AC" w:rsidRDefault="004930BD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7260B7">
        <w:trPr>
          <w:trHeight w:val="2090"/>
        </w:trPr>
        <w:tc>
          <w:tcPr>
            <w:tcW w:w="2552" w:type="dxa"/>
            <w:shd w:val="clear" w:color="auto" w:fill="auto"/>
            <w:vAlign w:val="center"/>
          </w:tcPr>
          <w:p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５．支援を踏まえた</w:t>
            </w:r>
          </w:p>
          <w:p w:rsidR="0040387E" w:rsidRPr="002E09AC" w:rsidRDefault="00075B8E" w:rsidP="00075B8E">
            <w:pPr>
              <w:ind w:firstLineChars="200" w:firstLine="479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今後の取組方向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  <w:tr w:rsidR="0040387E" w:rsidRPr="002E09AC" w:rsidTr="00B33DBE">
        <w:trPr>
          <w:trHeight w:val="1573"/>
        </w:trPr>
        <w:tc>
          <w:tcPr>
            <w:tcW w:w="2552" w:type="dxa"/>
            <w:shd w:val="clear" w:color="auto" w:fill="auto"/>
            <w:vAlign w:val="center"/>
          </w:tcPr>
          <w:p w:rsidR="00075B8E" w:rsidRDefault="00075B8E" w:rsidP="00075B8E">
            <w:pPr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６．その他</w:t>
            </w:r>
          </w:p>
          <w:p w:rsidR="00075B8E" w:rsidRDefault="00075B8E" w:rsidP="00075B8E">
            <w:pPr>
              <w:spacing w:line="280" w:lineRule="exact"/>
              <w:ind w:leftChars="100" w:left="468" w:hangingChars="100" w:hanging="23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D7F46" wp14:editId="6438940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6195</wp:posOffset>
                      </wp:positionV>
                      <wp:extent cx="1279525" cy="504190"/>
                      <wp:effectExtent l="0" t="0" r="15875" b="101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504190"/>
                              </a:xfrm>
                              <a:prstGeom prst="bracketPair">
                                <a:avLst>
                                  <a:gd name="adj" fmla="val 99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CB3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7pt;margin-top:2.85pt;width:100.7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" adj="2144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要望等について、</w:t>
            </w:r>
          </w:p>
          <w:p w:rsid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ご自由に記載して</w:t>
            </w:r>
          </w:p>
          <w:p w:rsidR="0040387E" w:rsidRPr="00075B8E" w:rsidRDefault="00075B8E" w:rsidP="00075B8E">
            <w:pPr>
              <w:spacing w:line="280" w:lineRule="exact"/>
              <w:ind w:leftChars="200" w:left="459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75B8E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ください。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  <w:p w:rsidR="0040387E" w:rsidRPr="002E09AC" w:rsidRDefault="0040387E" w:rsidP="00467485">
            <w:pPr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:rsidR="0040387E" w:rsidRPr="002E09AC" w:rsidRDefault="00E65F15" w:rsidP="00E65F15">
      <w:pPr>
        <w:ind w:firstLineChars="100" w:firstLine="239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※成果物がある場合は、電子データ・紙媒体のいずれかを提出してください。</w:t>
      </w:r>
    </w:p>
    <w:tbl>
      <w:tblPr>
        <w:tblW w:w="10064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7569"/>
      </w:tblGrid>
      <w:tr w:rsidR="00075B8E" w:rsidRPr="002E09AC" w:rsidTr="008F353B">
        <w:trPr>
          <w:trHeight w:val="28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3B" w:rsidRPr="00E47355" w:rsidRDefault="008F353B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再度派遣希望日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E" w:rsidRPr="00E47355" w:rsidRDefault="008F353B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F353B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※</w:t>
            </w:r>
            <w:r w:rsidR="00EB0184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原則、</w:t>
            </w:r>
            <w:r w:rsidRPr="008F353B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派遣は１事業者３回までです。</w:t>
            </w:r>
            <w:r w:rsidR="00075B8E" w:rsidRPr="008F353B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="00075B8E" w:rsidRPr="00E47355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</w:t>
            </w:r>
          </w:p>
        </w:tc>
      </w:tr>
      <w:tr w:rsidR="00075B8E" w:rsidRPr="002E09AC" w:rsidTr="008F353B">
        <w:trPr>
          <w:trHeight w:val="28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E" w:rsidRPr="00E47355" w:rsidRDefault="008F353B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２回目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E" w:rsidRPr="00E47355" w:rsidRDefault="00FE2626" w:rsidP="008F353B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令和　　年　　月　</w:t>
            </w:r>
            <w:r w:rsidR="008F353B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）　　時　　分　～　　時　　分</w:t>
            </w:r>
          </w:p>
        </w:tc>
      </w:tr>
      <w:tr w:rsidR="00075B8E" w:rsidRPr="002E09AC" w:rsidTr="008F353B">
        <w:trPr>
          <w:trHeight w:val="28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E" w:rsidRPr="00E47355" w:rsidRDefault="008F353B" w:rsidP="00650BC2">
            <w:pPr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３回目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8E" w:rsidRPr="00E47355" w:rsidRDefault="00FE2626" w:rsidP="00650BC2">
            <w:pPr>
              <w:spacing w:line="4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令和　　年　　月　</w:t>
            </w:r>
            <w:r w:rsidR="008F353B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）　　時　　分　～　　時　　分</w:t>
            </w:r>
            <w:bookmarkStart w:id="0" w:name="_GoBack"/>
            <w:bookmarkEnd w:id="0"/>
          </w:p>
        </w:tc>
      </w:tr>
    </w:tbl>
    <w:p w:rsidR="009D4AB1" w:rsidRPr="00BB7BBD" w:rsidRDefault="009D4AB1" w:rsidP="00B33DBE">
      <w:pPr>
        <w:ind w:firstLineChars="100" w:firstLine="229"/>
        <w:rPr>
          <w:rFonts w:ascii="HG丸ｺﾞｼｯｸM-PRO" w:eastAsia="HG丸ｺﾞｼｯｸM-PRO"/>
        </w:rPr>
      </w:pPr>
    </w:p>
    <w:sectPr w:rsidR="009D4AB1" w:rsidRPr="00BB7BBD" w:rsidSect="00E47355">
      <w:pgSz w:w="11906" w:h="16838" w:code="9"/>
      <w:pgMar w:top="851" w:right="1077" w:bottom="851" w:left="1077" w:header="720" w:footer="720" w:gutter="0"/>
      <w:cols w:space="720"/>
      <w:noEndnote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D1" w:rsidRDefault="00B03CD1" w:rsidP="00353BE4">
      <w:r>
        <w:separator/>
      </w:r>
    </w:p>
  </w:endnote>
  <w:endnote w:type="continuationSeparator" w:id="0">
    <w:p w:rsidR="00B03CD1" w:rsidRDefault="00B03CD1" w:rsidP="003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D1" w:rsidRDefault="00B03CD1" w:rsidP="00353BE4">
      <w:r>
        <w:separator/>
      </w:r>
    </w:p>
  </w:footnote>
  <w:footnote w:type="continuationSeparator" w:id="0">
    <w:p w:rsidR="00B03CD1" w:rsidRDefault="00B03CD1" w:rsidP="0035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0362"/>
    <w:multiLevelType w:val="hybridMultilevel"/>
    <w:tmpl w:val="F72AB0FC"/>
    <w:lvl w:ilvl="0" w:tplc="A7D65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751B1"/>
    <w:multiLevelType w:val="hybridMultilevel"/>
    <w:tmpl w:val="931A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424AA"/>
    <w:multiLevelType w:val="hybridMultilevel"/>
    <w:tmpl w:val="B85C3710"/>
    <w:lvl w:ilvl="0" w:tplc="CA441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D1013"/>
    <w:multiLevelType w:val="hybridMultilevel"/>
    <w:tmpl w:val="8FE6E2D2"/>
    <w:lvl w:ilvl="0" w:tplc="A48ACE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54"/>
    <w:rsid w:val="00075B8E"/>
    <w:rsid w:val="000C4EEB"/>
    <w:rsid w:val="000D1C8C"/>
    <w:rsid w:val="00115CFF"/>
    <w:rsid w:val="00155154"/>
    <w:rsid w:val="00205556"/>
    <w:rsid w:val="00207348"/>
    <w:rsid w:val="00252C8E"/>
    <w:rsid w:val="002873D0"/>
    <w:rsid w:val="002C5823"/>
    <w:rsid w:val="002E09AC"/>
    <w:rsid w:val="00301020"/>
    <w:rsid w:val="00353BE4"/>
    <w:rsid w:val="0037053A"/>
    <w:rsid w:val="00393651"/>
    <w:rsid w:val="003975F1"/>
    <w:rsid w:val="003F22F5"/>
    <w:rsid w:val="0040387E"/>
    <w:rsid w:val="00406718"/>
    <w:rsid w:val="00445ECF"/>
    <w:rsid w:val="0045355E"/>
    <w:rsid w:val="00467485"/>
    <w:rsid w:val="004930BD"/>
    <w:rsid w:val="004A2FF9"/>
    <w:rsid w:val="00504C6F"/>
    <w:rsid w:val="005524AE"/>
    <w:rsid w:val="00656B3B"/>
    <w:rsid w:val="006F46B4"/>
    <w:rsid w:val="007260B7"/>
    <w:rsid w:val="00737036"/>
    <w:rsid w:val="007500E2"/>
    <w:rsid w:val="007E32A7"/>
    <w:rsid w:val="008B2B9D"/>
    <w:rsid w:val="008B51A9"/>
    <w:rsid w:val="008D26CF"/>
    <w:rsid w:val="008F353B"/>
    <w:rsid w:val="009042DF"/>
    <w:rsid w:val="00937989"/>
    <w:rsid w:val="00945968"/>
    <w:rsid w:val="00945E31"/>
    <w:rsid w:val="00976313"/>
    <w:rsid w:val="0098511F"/>
    <w:rsid w:val="009D4AB1"/>
    <w:rsid w:val="00A061E9"/>
    <w:rsid w:val="00A35377"/>
    <w:rsid w:val="00A912CA"/>
    <w:rsid w:val="00A93ACB"/>
    <w:rsid w:val="00AA0DEC"/>
    <w:rsid w:val="00AB4662"/>
    <w:rsid w:val="00AD5E24"/>
    <w:rsid w:val="00B03CD1"/>
    <w:rsid w:val="00B33DBE"/>
    <w:rsid w:val="00BB2CD2"/>
    <w:rsid w:val="00BF25B0"/>
    <w:rsid w:val="00CD3B0D"/>
    <w:rsid w:val="00D22A5A"/>
    <w:rsid w:val="00D43FBF"/>
    <w:rsid w:val="00D8395C"/>
    <w:rsid w:val="00E1330D"/>
    <w:rsid w:val="00E47355"/>
    <w:rsid w:val="00E6036F"/>
    <w:rsid w:val="00E65F15"/>
    <w:rsid w:val="00E85006"/>
    <w:rsid w:val="00EB0184"/>
    <w:rsid w:val="00EC69FE"/>
    <w:rsid w:val="00ED4E73"/>
    <w:rsid w:val="00F07F60"/>
    <w:rsid w:val="00F142B4"/>
    <w:rsid w:val="00F91394"/>
    <w:rsid w:val="00FC7214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B0888E"/>
  <w15:docId w15:val="{FFC0E53F-D048-46A1-AD80-D20402A0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2"/>
      <w:sz w:val="22"/>
      <w:szCs w:val="22"/>
    </w:rPr>
  </w:style>
  <w:style w:type="paragraph" w:styleId="a4">
    <w:name w:val="Body Text Indent"/>
    <w:basedOn w:val="a"/>
    <w:pPr>
      <w:ind w:leftChars="115" w:left="217"/>
    </w:pPr>
  </w:style>
  <w:style w:type="paragraph" w:styleId="a5">
    <w:name w:val="Note Heading"/>
    <w:basedOn w:val="a"/>
    <w:next w:val="a"/>
    <w:rsid w:val="00B613BA"/>
    <w:pPr>
      <w:jc w:val="center"/>
    </w:pPr>
    <w:rPr>
      <w:sz w:val="22"/>
      <w:szCs w:val="22"/>
    </w:rPr>
  </w:style>
  <w:style w:type="paragraph" w:styleId="a6">
    <w:name w:val="Closing"/>
    <w:basedOn w:val="a"/>
    <w:rsid w:val="00B613B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9">
    <w:name w:val="footer"/>
    <w:basedOn w:val="a"/>
    <w:link w:val="aa"/>
    <w:rsid w:val="00B67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72B6"/>
    <w:rPr>
      <w:rFonts w:ascii="ＤＦ細丸ゴシック体" w:eastAsia="ＤＦ細丸ゴシック体"/>
      <w:kern w:val="2"/>
      <w:sz w:val="21"/>
      <w:szCs w:val="24"/>
    </w:rPr>
  </w:style>
  <w:style w:type="paragraph" w:styleId="ab">
    <w:name w:val="Balloon Text"/>
    <w:basedOn w:val="a"/>
    <w:link w:val="ac"/>
    <w:rsid w:val="00E850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50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C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DCAE-39BC-4003-9EA4-EBB9939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20</cp:revision>
  <cp:lastPrinted>2018-04-16T23:53:00Z</cp:lastPrinted>
  <dcterms:created xsi:type="dcterms:W3CDTF">2019-03-29T05:44:00Z</dcterms:created>
  <dcterms:modified xsi:type="dcterms:W3CDTF">2023-05-18T07:59:00Z</dcterms:modified>
</cp:coreProperties>
</file>